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梦想成真故事集  倾听内心的声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梦想成真故事集  倾听内心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16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芭比公主梦想成真故事集  倾听内心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